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bef79a-822e-4bfd-9ea5-34e61660fd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e58b9a-e041-4111-8089-22d4e4d3cc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66093f-cdac-4204-add3-4e67979ca1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5fa5e6-a229-463d-89d0-4e89e9843a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71c7c0-8640-43d9-bb0f-8afdc43810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1360ea-f743-45f0-8e27-f311d0288b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1bdedb-dceb-43d1-8a2e-e4c3b17784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37612a-60a7-4619-b05f-a512686bc2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a1b784-dc26-4ae8-a3b3-fb2271b6aa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824f83-75ec-4e1f-89d1-496faf02d4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ac9f50-267f-4174-8114-1d0d9fc3c2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2802af-a17f-4ef8-a0db-480db409a4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c8a612-82fa-4ec0-92b7-aed8f237ba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ee2f43-36c0-4494-a28a-9c5e34b74a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01b26d-03dd-43e7-a507-a19c6445ff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a05997-29f1-4069-ad32-64467fbcce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12546a-e018-4d05-95cf-cfd107efac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80f16e-a79d-4ed1-bcf2-b6a434bb2e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21c9c7-e5a3-40ef-baaa-d210ccb3ac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20a222-a5f0-4eee-8289-089cc204aa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6e401b-ae7a-48da-86fe-875ff56652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82a749-7190-44b4-a8b4-757069b3fa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cecb21-812d-4ce3-ab37-acf6f97ad1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6a69dd-e4aa-480a-ae96-5d2425270d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880f53-02eb-4459-8582-24d14a4c4b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ddf193-8a7c-4f13-9da1-bfaeaaa1db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b25a2c-780e-41a2-b958-a1336ea6d9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8f0bb3-5b72-41cd-bd2c-d65158e678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c3ed8e-51c4-4241-a0de-4f2f85cce1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71c7c0-8640-43d9-bb0f-8afdc43810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e9fdc5-cb6d-419f-a194-00549aa74a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166268-b32e-42ca-9c30-ee735a33e8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07dfc1-8cce-4d07-8fd6-3824a946de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ec9e98-7764-4b9a-84ae-f096b5c637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716a3a-2156-43e0-b9cc-6f0b274fa8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3f5790-bb8e-421f-8ef9-a5eede54bd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17b843-a11c-4b08-8224-504244bb75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a6fd7f-5ad0-47df-8e67-71d8e23681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764064-bb6a-484b-b6b8-8274ba447c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993e49-8515-4b1c-88d3-28ad085149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52277f-7807-4513-961f-4295243985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6b3d53-4161-41a8-a273-3325d23e84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09a69a-8f7c-4730-994e-37b49fd5f2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d04636-680c-4b58-b991-97482090bb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824bee-a801-437e-ba53-87edd498bc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469c87-0508-45dc-8146-7f05611395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87114e-6908-4280-9748-3b418e6da8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2ae8a0-8fb7-4827-870d-abad9a6305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ea78a4-d06f-4773-945b-7284dd9c13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e0832b-6ae9-4238-81f5-6baf3be1c1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9a2458-a2a3-43ff-9c7d-f7cd45164f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438354-eadc-41b2-8d5a-243e2d812d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0e7d91-9a8f-4cb8-9937-8cd81eb51f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2802af-a17f-4ef8-a0db-480db409a4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c163fd-22ac-4f62-b638-428105f1f9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789a7d-3042-45ef-a386-42f631c7a5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1e0c9e-cb2d-4104-8c94-00c8cbc356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6755e4-0020-4cec-9ac8-8196a738e2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26bad4-c211-4265-8e22-c02ade5847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3e64a9-ba98-43c9-b1f4-53cd0c9abb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75f250-9337-4663-b658-099913d1fe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ed1c98-ba9b-44b9-9a8d-60695dde79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2e6a60-0c1f-436c-a315-56678a6be7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ffd8bc-9307-4b03-a3d5-fff2312bd9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ce6b30-f3b3-49ac-8e57-4f7e1bb549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09bd37-4a27-4669-8895-860447b89d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ac99c0-6833-46f7-af71-0c1fec7fb5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69f9b3-7afd-4118-863f-0abf44ef83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f35453-6a8f-4ff7-841c-d5c114c2c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aa8e73-6774-45ed-b01c-20b0fa6ea3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502534-31b0-4c3e-8251-4c9c830461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9d249d-9bc6-495f-902a-94b4cce2b4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ab8f8e-44c2-4513-a417-5984002e78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aa8e73-6774-45ed-b01c-20b0fa6ea3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a2b74e-7e76-4ad5-9996-8f80766e05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3b99b5-e12a-46fe-b2dc-36ff41c172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469f97-b6f7-4420-9123-a3e7201bcc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d86740-3929-48b5-aa54-230ddb20c0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bf82f4-ade9-4f2e-8acd-7ff27a32fe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e57041-90a7-4bde-94f6-bc7b8054be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6747e9-056f-4b4d-9263-c5b2cbe242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c20006-e2ec-4f56-a1e6-adf7ad2613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9f0970-4254-44ae-a6da-5f074fddc2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604901-2598-475e-9c99-c2d341405d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39fbec-f4c2-46c5-aae3-f052da0684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37421-6a04-47c4-bd6c-ce19d60a04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c63327-e885-4fc7-8a92-9fb390b2a9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605768-5c65-4c1a-acaf-9831b43174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ad7af8-a9a9-4377-b87b-664f392414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5f5aab-dc95-41e8-85ef-160d0a8575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aab49c-2436-4987-a03c-3f2e444a16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f9e804-366d-4881-8512-26ce31be77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c21630-3e29-4488-907a-85b7a43427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ce2aa9-99cb-444e-a8c0-e5c5ccf16e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90e480-835e-459b-8aaf-2118eca4c4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0da803-e1d6-4e3c-9518-923b09fa0c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c55c1c-94ba-406a-8659-64522bd520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6e72cb-846e-4c9f-b3d7-aab0c6767d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e3e32a-046c-46b7-9611-acb40b9865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be5bc1-1d57-49f9-becd-222a3c757b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925f75-f507-4279-8136-6c6b6efd30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d64dc4-691c-41cf-85a0-362aa93f93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79ce73-87a6-442c-9bce-b027a0a790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2c501d-136e-4e35-a7fb-5c428eed86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2bf309-1a0a-4f98-9294-4d7b433c97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2cd4a6-9fd6-45e9-a4c2-284140e9bf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38a385-9c92-4b4c-a5af-2f081dbee7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bcafb9-e3d0-422d-abe7-5eeef8f836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71c7c0-8640-43d9-bb0f-8afdc43810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65e8bd-b4f4-4fc0-8e54-4825aecace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135868-6d2a-419f-96e5-d6ff9ac03f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de0a9e-85ea-4cf2-b4a2-d26f4e60d6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141c7e-3132-461b-a7d5-7d397ff4f2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52c903-c99d-4985-af2a-8a73371c14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2451c9-c5db-4d99-ad8f-44d82686e8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0f65b5-6da6-4b60-9aab-d7fa6b4483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e2001c-8c7d-418a-be19-814bc2cc68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35b794-514d-4ef1-bb69-b9a9135cbc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2802af-a17f-4ef8-a0db-480db409a4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475bc2-1dc3-4cc7-993b-fffc3ee97a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ea78a4-d06f-4773-945b-7284dd9c13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ac99c0-6833-46f7-af71-0c1fec7fb5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978765-0ad2-496b-a6a1-34578f5e4a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077f96-7ee5-4995-b736-fff19b8687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2ad0f0-d1a7-409f-84a5-5e29cc6a3d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dc4d36-5a89-4e69-aad2-3a84a5596d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a02685-74fe-40c0-887f-c4c3ab5b86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50b27c-02ba-420d-b506-9ce134d9ab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e17318-bbcb-4e26-99c2-888ecce4dc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1730f1-3f53-41c9-b917-598e3fda19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87dec5-90eb-4c3f-ba8e-7ca0de9e12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c18cff-3f29-4a9a-b91a-40649aa3f8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a02685-74fe-40c0-887f-c4c3ab5b86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414d83-ebcf-4670-8e31-de949820b4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34b7c4-d50a-42d7-9658-feb7fd9f89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36a3b0-7655-4d01-a91e-47144c29ce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440e4e-755f-4d71-a966-ec1d3fa2ed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47f36d-e194-4789-bd3c-aaf3faa253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49856a-0cdc-4aec-8e0e-6fdd07bf8d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70371b-627a-4e89-b892-1186e5136f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c3062c-ccef-4cb1-9bfc-24f6576987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34e301-4240-483c-ac35-9fe3840893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ea78a4-d06f-4773-945b-7284dd9c13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aa2b97-f078-4190-bf20-ea3d655188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2bff34-939e-4127-aff0-87eded5fa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eb1dc6-373e-43cb-92d7-b33b9a9a3b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d36395-2db3-436c-ab52-6fc95626fc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8db45a-fa64-46ca-9234-c51a2920a2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f0baad-aa7b-4622-9c23-251097dc63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d010df-3845-4ad9-90f0-90994f2dd0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c7cf64-434a-47a8-b209-ebcd803c71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4fe296-1980-49e8-a701-e6d27b9472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6a1e9c-cb07-4105-b26e-38769cc8e7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9800a3-ba0c-4cf5-a6bb-f63bce0df5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2bff34-939e-4127-aff0-87eded5fa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9c03a0-4685-42c9-ba3b-43d185a5dd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3bf7d3-bcaa-4ea6-a38a-1d50441fcc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13bda7-21ba-443f-8cb2-5ef7f3f3f0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f404c2-0998-4497-b859-8928d5c368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8528d2-98aa-430a-8808-64d276bc9f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e01094-3c0c-40a9-be95-ae7b9ce433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7a92e9-4e88-499b-8a18-e074208297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f23a55-2084-4df6-ba78-16629749c8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a31649-68ec-4022-9809-ac5f88703c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129994-ab0f-43c0-8785-6f1df6728f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49acde-e3c6-4800-8c06-1bb5f1b42b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591bef-39df-41e9-b921-10b70f9919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da4962-6285-43ba-b5ea-491205684a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40108a-02dc-4a42-90f2-48120863bf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b454bf-3eaa-4eaf-b416-97ae44cf6d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a541b3-7e4d-4ac5-98ad-f545382aa3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069922-80d9-42e6-a399-118690e7be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5b56be-2fd3-4208-8a6c-4b338ea9e8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2b752f-6a15-4975-8f43-816232e9f5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0881d9-f06e-43f3-97ec-6f38b6eb27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aa9f37-d180-42ce-8066-c8c502870f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00cf54-b5af-40ee-8e60-a621c52c55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4ffad0-cf27-4a3a-8990-e5237602ca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3fbe5b-0c53-4cb3-b0db-3c4ae34cf1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86c566-967e-4394-ae41-4138186a24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b5fde4-5cf4-4311-a2c5-7882f84781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4664af-66fb-42d1-841c-b8076cb0e6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8094d2-0ad3-4817-80f8-0b1d2b499e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0f3286-bd7e-489e-a7d4-5e0b5f51bd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e54b30-9ce3-4013-aaf5-d7bbad02a1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12546a-e018-4d05-95cf-cfd107efac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18e64c-8bc7-469b-aed1-cb2909142f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cfa19-74ee-47b1-a6fd-b8128796eb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26d519-1828-4650-82eb-ac736bd7ef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6e7ed1-aa0e-4b32-a9e1-34435f40a6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87eaff-bfae-4279-b4a5-f3e239f1bc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d31f2f-08f3-4293-8898-f41a9aaf92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acd2c0-39d9-46c9-9afe-c08ca47f35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084dde-cb5c-48d6-beb7-8898419be3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3f3151-c6cf-43b5-b116-31f3483720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d90896-3e99-4e6f-b55e-3dd86e90ce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d03248-11e5-4b75-b01b-1f189b09c7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15ba7f-2f1f-4205-9b80-f509f3ae6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cab8ba-cbc5-4460-966b-b36418ac9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cd3268-0d8a-42f0-bcfb-0000438035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93bc20-c123-492d-9deb-90200ab3d0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6b8f3c-2289-4d40-9ec0-0099c3417c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7cee55-d461-4f46-993f-709e01c661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62bfbd-d856-4c23-b3fa-624906daba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52eab8-680e-4081-8667-d1a1354075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06107f-b85d-413d-85e1-08fd76c91f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4ec30e-82cf-4a17-9b56-da15d84584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c2620f-7ba1-4e1f-b2b0-97f7608bd9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a7cb37-8417-4fad-bdf6-6b3e4d8e83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10d62f-f5e2-48bd-ae0f-8f50633ba7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54a967-c571-400f-8464-a00f04fed1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c4d9df-3cb2-4095-9121-996282f18c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15ba7f-2f1f-4205-9b80-f509f3ae6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cab8ba-cbc5-4460-966b-b36418ac9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03ae78-2bdb-4196-a9c9-0706dee7ce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53bd98-b69f-45bc-8657-31e5764511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001d49-524f-4845-a1c0-21dc8202ec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b80130-40b1-4938-ac0a-462468abfa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5436d2-ee8b-4384-866c-e7ce03c82b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08be76-a203-4bd1-bdfc-18a8462c15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7f5746-2524-4fa6-9677-67161b3e4e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ac5e06-0a9e-49b2-aaf3-beeaca7856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1e0c9e-cb2d-4104-8c94-00c8cbc356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8e9749-bd22-4d78-bf93-debab6deac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ea78a4-d06f-4773-945b-7284dd9c13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5e588f-4e4a-4f5a-a1b2-3e6cbcc34c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b890b8-9c05-4be1-94af-b5300923b0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